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47424D" w:rsidRPr="00B155CB" w:rsidRDefault="0047424D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11968">
        <w:rPr>
          <w:rFonts w:ascii="Times New Roman" w:hAnsi="Times New Roman"/>
          <w:b/>
          <w:sz w:val="28"/>
          <w:szCs w:val="28"/>
        </w:rPr>
        <w:t>03</w:t>
      </w:r>
      <w:bookmarkStart w:id="0" w:name="_GoBack"/>
      <w:bookmarkEnd w:id="0"/>
      <w:r w:rsidR="0006247A">
        <w:rPr>
          <w:rFonts w:ascii="Times New Roman" w:hAnsi="Times New Roman"/>
          <w:b/>
          <w:sz w:val="28"/>
          <w:szCs w:val="28"/>
        </w:rPr>
        <w:t>.04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47424D">
        <w:rPr>
          <w:rFonts w:ascii="Times New Roman" w:hAnsi="Times New Roman"/>
          <w:b/>
          <w:sz w:val="28"/>
          <w:szCs w:val="28"/>
        </w:rPr>
        <w:t>020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47424D">
        <w:rPr>
          <w:rFonts w:ascii="Times New Roman" w:hAnsi="Times New Roman"/>
          <w:b/>
          <w:sz w:val="28"/>
          <w:szCs w:val="28"/>
        </w:rPr>
        <w:t>38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2A7002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="002A7002"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</w:t>
      </w:r>
      <w:r w:rsid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47424D" w:rsidRDefault="002A7002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чественными жилищно-комм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нальными   услугами населения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6247A" w:rsidRPr="0047424D" w:rsidRDefault="0047424D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в 2020 год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.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>04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2020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7E84" w:rsidRPr="003A3F37" w:rsidRDefault="00652ECD" w:rsidP="00C57E84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57E84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C57E84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</w:p>
    <w:p w:rsidR="00C57E84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</w:p>
    <w:p w:rsidR="003A3F37" w:rsidRPr="009D5D85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еспечение качественными жилищно-коммунальными   услугами населения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7424D">
        <w:rPr>
          <w:rFonts w:ascii="Times New Roman" w:hAnsi="Times New Roman"/>
          <w:color w:val="000000"/>
          <w:sz w:val="28"/>
          <w:szCs w:val="28"/>
          <w:lang w:eastAsia="ru-RU"/>
        </w:rPr>
        <w:t>в 202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04</w:t>
      </w:r>
      <w:r w:rsidR="0047424D">
        <w:rPr>
          <w:rFonts w:ascii="Times New Roman" w:hAnsi="Times New Roman"/>
          <w:color w:val="000000"/>
          <w:sz w:val="28"/>
          <w:szCs w:val="28"/>
          <w:lang w:eastAsia="ru-RU"/>
        </w:rPr>
        <w:t>.202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47424D">
        <w:rPr>
          <w:rFonts w:ascii="Times New Roman" w:hAnsi="Times New Roman"/>
          <w:sz w:val="24"/>
          <w:szCs w:val="24"/>
        </w:rPr>
        <w:t>03</w:t>
      </w:r>
      <w:r w:rsidR="00AB20B1" w:rsidRPr="00AB20B1">
        <w:rPr>
          <w:rFonts w:ascii="Times New Roman" w:hAnsi="Times New Roman"/>
          <w:sz w:val="24"/>
          <w:szCs w:val="24"/>
        </w:rPr>
        <w:t>.04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47424D">
        <w:rPr>
          <w:rFonts w:ascii="Times New Roman" w:hAnsi="Times New Roman"/>
          <w:sz w:val="24"/>
          <w:szCs w:val="24"/>
        </w:rPr>
        <w:t>2020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1" w:name="Par1054"/>
      <w:bookmarkEnd w:id="1"/>
      <w:r w:rsidR="0047424D">
        <w:rPr>
          <w:rFonts w:ascii="Times New Roman" w:hAnsi="Times New Roman"/>
          <w:sz w:val="24"/>
          <w:szCs w:val="24"/>
        </w:rPr>
        <w:t>38</w:t>
      </w:r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Обеспечение </w:t>
      </w:r>
      <w:r w:rsidRPr="002A7002">
        <w:rPr>
          <w:rFonts w:ascii="Times New Roman" w:hAnsi="Times New Roman"/>
          <w:bCs/>
          <w:sz w:val="26"/>
          <w:szCs w:val="26"/>
          <w:lang w:eastAsia="ru-RU"/>
        </w:rPr>
        <w:t>качественными жилищно-коммунальными   услугами населения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24360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9BA" w:rsidRPr="00DB0F5D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9BA" w:rsidRPr="00DB0F5D">
        <w:rPr>
          <w:rFonts w:ascii="Times New Roman" w:hAnsi="Times New Roman"/>
          <w:sz w:val="26"/>
          <w:szCs w:val="26"/>
          <w:lang w:eastAsia="ru-RU"/>
        </w:rPr>
        <w:t xml:space="preserve"> квартал</w:t>
      </w:r>
      <w:r w:rsidR="0047424D">
        <w:rPr>
          <w:rFonts w:ascii="Times New Roman" w:hAnsi="Times New Roman"/>
          <w:sz w:val="26"/>
          <w:szCs w:val="26"/>
          <w:lang w:eastAsia="ru-RU"/>
        </w:rPr>
        <w:t xml:space="preserve">  2020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5" w:rsidRPr="004E5965" w:rsidRDefault="00C57E84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E5965"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4E5965" w:rsidRP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</w:t>
            </w:r>
            <w:r w:rsid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47424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0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47424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04.2020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здание условий для обеспечения качественными коммунальными </w:t>
            </w:r>
            <w:proofErr w:type="spell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слу-гами</w:t>
            </w:r>
            <w:proofErr w:type="spell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населения Дячкинского сельского поселения»    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1.2. Оплата электроэнергии за наружное (дорожное) освещение   </w:t>
            </w:r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. «Организация благоустройства территории Дячкинского сельского поселения» Основное </w:t>
            </w:r>
            <w:proofErr w:type="gram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ероприятие  2.2</w:t>
            </w:r>
            <w:proofErr w:type="gramEnd"/>
          </w:p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Благоустройство территории Дячкинского сельского поселения                   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DB0F5D" w:rsidRDefault="0006247A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вышение качества и надежности предоставления коммунальных услуг населению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вышение уровня </w:t>
            </w:r>
            <w:proofErr w:type="gram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омфортности  на</w:t>
            </w:r>
            <w:proofErr w:type="gram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ерритории поселения и улучшения внешнего облика населенных пунктов Дячкинского сельского поселения посредством установки дополнительного количества на улицах поселков (детских площадок, скамеек, урн и т.п.), увеличение 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лощадей зеленых насаждений в общественных местах и жилой зоне, благоустройство зон отдыха</w:t>
            </w:r>
          </w:p>
          <w:p w:rsidR="007D792D" w:rsidRP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7424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2</w:t>
            </w:r>
            <w:r w:rsidRPr="005916E9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4E5965" w:rsidRDefault="0047424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9,7</w:t>
            </w: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47424D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72,5</w:t>
            </w:r>
          </w:p>
          <w:p w:rsidR="0047424D" w:rsidRDefault="0047424D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609,7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Pr="0006247A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47424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2</w:t>
            </w:r>
          </w:p>
          <w:p w:rsidR="00042706" w:rsidRDefault="0047424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1,9</w:t>
            </w: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Pr="0006247A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47424D" w:rsidRDefault="0047424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Pr="0006247A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7424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2</w:t>
            </w:r>
            <w:r w:rsidRPr="005916E9">
              <w:rPr>
                <w:rFonts w:ascii="Times New Roman" w:hAnsi="Times New Roman"/>
                <w:sz w:val="26"/>
                <w:szCs w:val="26"/>
              </w:rPr>
              <w:t>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7424D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782</w:t>
            </w:r>
            <w:r w:rsidR="0004270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7424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4</w:t>
            </w:r>
            <w:r w:rsidR="000427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7424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438" w:rsidRDefault="00376438">
      <w:r>
        <w:separator/>
      </w:r>
    </w:p>
  </w:endnote>
  <w:endnote w:type="continuationSeparator" w:id="0">
    <w:p w:rsidR="00376438" w:rsidRDefault="0037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438" w:rsidRDefault="00376438">
      <w:r>
        <w:separator/>
      </w:r>
    </w:p>
  </w:footnote>
  <w:footnote w:type="continuationSeparator" w:id="0">
    <w:p w:rsidR="00376438" w:rsidRDefault="0037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42706"/>
    <w:rsid w:val="00056B81"/>
    <w:rsid w:val="0006247A"/>
    <w:rsid w:val="00100F9A"/>
    <w:rsid w:val="00111968"/>
    <w:rsid w:val="00115AE8"/>
    <w:rsid w:val="001262AD"/>
    <w:rsid w:val="00133AE3"/>
    <w:rsid w:val="0013505A"/>
    <w:rsid w:val="001409E8"/>
    <w:rsid w:val="00140DBE"/>
    <w:rsid w:val="001434B9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43609"/>
    <w:rsid w:val="002600F7"/>
    <w:rsid w:val="00260F44"/>
    <w:rsid w:val="0026461E"/>
    <w:rsid w:val="002736C8"/>
    <w:rsid w:val="00287050"/>
    <w:rsid w:val="00296D39"/>
    <w:rsid w:val="002A382D"/>
    <w:rsid w:val="002A3DAC"/>
    <w:rsid w:val="002A7002"/>
    <w:rsid w:val="002D3A4B"/>
    <w:rsid w:val="002D68A6"/>
    <w:rsid w:val="003201E8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76438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72FF0"/>
    <w:rsid w:val="0047424D"/>
    <w:rsid w:val="004820C9"/>
    <w:rsid w:val="00482D46"/>
    <w:rsid w:val="004907C7"/>
    <w:rsid w:val="00493653"/>
    <w:rsid w:val="0049379D"/>
    <w:rsid w:val="00494195"/>
    <w:rsid w:val="00495947"/>
    <w:rsid w:val="004B46EA"/>
    <w:rsid w:val="004C08F0"/>
    <w:rsid w:val="004E2073"/>
    <w:rsid w:val="004E5965"/>
    <w:rsid w:val="004F6E46"/>
    <w:rsid w:val="00502E40"/>
    <w:rsid w:val="00513A39"/>
    <w:rsid w:val="00514E4D"/>
    <w:rsid w:val="005328CB"/>
    <w:rsid w:val="00546E8F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03F0"/>
    <w:rsid w:val="005E61E4"/>
    <w:rsid w:val="005F20A9"/>
    <w:rsid w:val="00602520"/>
    <w:rsid w:val="00606DA4"/>
    <w:rsid w:val="00610FD2"/>
    <w:rsid w:val="0061135D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7D792D"/>
    <w:rsid w:val="007E7634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B04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108DF"/>
    <w:rsid w:val="00C21E90"/>
    <w:rsid w:val="00C26F56"/>
    <w:rsid w:val="00C4352E"/>
    <w:rsid w:val="00C50E0F"/>
    <w:rsid w:val="00C57E84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5269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49DE0-7634-4589-813B-B4007ABA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314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10</cp:revision>
  <cp:lastPrinted>2020-04-13T08:41:00Z</cp:lastPrinted>
  <dcterms:created xsi:type="dcterms:W3CDTF">2019-03-29T08:52:00Z</dcterms:created>
  <dcterms:modified xsi:type="dcterms:W3CDTF">2020-04-13T08:41:00Z</dcterms:modified>
</cp:coreProperties>
</file>